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e fo</w:t>
      </w:r>
      <w:bookmarkStart w:id="0" w:name="_GoBack"/>
      <w:bookmarkEnd w:id="0"/>
      <w:r w:rsidRPr="00541FF7">
        <w:t>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1B81D" w14:textId="77777777" w:rsidR="00F7439E" w:rsidRDefault="00F7439E" w:rsidP="00541FF7">
      <w:r>
        <w:separator/>
      </w:r>
    </w:p>
  </w:endnote>
  <w:endnote w:type="continuationSeparator" w:id="0">
    <w:p w14:paraId="2398637B" w14:textId="77777777" w:rsidR="00F7439E" w:rsidRDefault="00F7439E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528272D5" w:rsidR="00E44045" w:rsidRPr="00C50E7E" w:rsidRDefault="005F3A1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College of</w:t>
    </w:r>
    <w:r w:rsidR="00207E19">
      <w:rPr>
        <w:rStyle w:val="Footer-CollegeNameorDepartment"/>
      </w:rPr>
      <w:t xml:space="preserve"> Engineering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C444" w14:textId="77777777" w:rsidR="00F7439E" w:rsidRDefault="00F7439E" w:rsidP="00541FF7">
      <w:r>
        <w:separator/>
      </w:r>
    </w:p>
  </w:footnote>
  <w:footnote w:type="continuationSeparator" w:id="0">
    <w:p w14:paraId="1C8B103C" w14:textId="77777777" w:rsidR="00F7439E" w:rsidRDefault="00F7439E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6A1F1A39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7439E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98B0D-4679-004C-9C0B-84744A8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26:00Z</dcterms:created>
  <dcterms:modified xsi:type="dcterms:W3CDTF">2023-06-26T20:26:00Z</dcterms:modified>
</cp:coreProperties>
</file>